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9.683.837,8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0.307.061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6.941,4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892.690,8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5.660.531,4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MES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7 DE JULIO 8 DE 2021 - PAGO DE RECURSOS SIN SITUACIÓN DE FONDOS DEL RÉGIMEN SUBSIDIADO LMA MES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